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4DA47C2E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FD23" w14:textId="77777777" w:rsidR="008F622F" w:rsidRDefault="008F622F" w:rsidP="007900C1">
      <w:r>
        <w:separator/>
      </w:r>
    </w:p>
  </w:endnote>
  <w:endnote w:type="continuationSeparator" w:id="0">
    <w:p w14:paraId="032A9DB1" w14:textId="77777777" w:rsidR="008F622F" w:rsidRDefault="008F622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4ECF" w14:textId="77777777" w:rsidR="008F622F" w:rsidRDefault="008F622F" w:rsidP="007900C1">
      <w:r>
        <w:separator/>
      </w:r>
    </w:p>
  </w:footnote>
  <w:footnote w:type="continuationSeparator" w:id="0">
    <w:p w14:paraId="6806EA8C" w14:textId="77777777" w:rsidR="008F622F" w:rsidRDefault="008F622F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15B96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743B3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22F"/>
    <w:rsid w:val="008F6D92"/>
    <w:rsid w:val="00903A1B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17T09:28:00Z</dcterms:modified>
</cp:coreProperties>
</file>